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FC11DF">
        <w:rPr>
          <w:b/>
          <w:bCs/>
        </w:rPr>
        <w:t>2</w:t>
      </w:r>
      <w:r w:rsidR="00D91F4D">
        <w:rPr>
          <w:b/>
          <w:bCs/>
        </w:rPr>
        <w:t>0</w:t>
      </w:r>
    </w:p>
    <w:p w:rsidR="00024ADF" w:rsidRPr="00D91F4D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91F4D">
        <w:rPr>
          <w:sz w:val="22"/>
          <w:szCs w:val="22"/>
        </w:rPr>
        <w:t xml:space="preserve">заседания Правления СРО </w:t>
      </w:r>
      <w:r w:rsidR="009F66AB" w:rsidRPr="00D91F4D">
        <w:rPr>
          <w:sz w:val="22"/>
          <w:szCs w:val="22"/>
        </w:rPr>
        <w:t>А</w:t>
      </w:r>
      <w:r w:rsidRPr="00D91F4D">
        <w:rPr>
          <w:sz w:val="22"/>
          <w:szCs w:val="22"/>
        </w:rPr>
        <w:t xml:space="preserve"> </w:t>
      </w:r>
      <w:r w:rsidR="00887758" w:rsidRPr="00D91F4D">
        <w:rPr>
          <w:sz w:val="22"/>
          <w:szCs w:val="22"/>
        </w:rPr>
        <w:t>«САПЗС»</w:t>
      </w:r>
    </w:p>
    <w:p w:rsidR="00024ADF" w:rsidRPr="00D91F4D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D91F4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D91F4D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1F4D">
        <w:rPr>
          <w:sz w:val="22"/>
          <w:szCs w:val="22"/>
        </w:rPr>
        <w:t xml:space="preserve">                    </w:t>
      </w:r>
      <w:r w:rsidR="003341D0" w:rsidRPr="00D91F4D">
        <w:rPr>
          <w:sz w:val="22"/>
          <w:szCs w:val="22"/>
        </w:rPr>
        <w:t xml:space="preserve">            </w:t>
      </w:r>
      <w:r w:rsidR="00E0496C" w:rsidRPr="00D91F4D">
        <w:rPr>
          <w:sz w:val="22"/>
          <w:szCs w:val="22"/>
        </w:rPr>
        <w:t xml:space="preserve">             </w:t>
      </w:r>
      <w:r w:rsidR="00C50F4D" w:rsidRPr="00D91F4D">
        <w:rPr>
          <w:sz w:val="22"/>
          <w:szCs w:val="22"/>
        </w:rPr>
        <w:t xml:space="preserve">  </w:t>
      </w:r>
      <w:r w:rsidR="00AE301D" w:rsidRPr="00D91F4D">
        <w:rPr>
          <w:sz w:val="22"/>
          <w:szCs w:val="22"/>
        </w:rPr>
        <w:t>2</w:t>
      </w:r>
      <w:r w:rsidR="00953E5C">
        <w:rPr>
          <w:sz w:val="22"/>
          <w:szCs w:val="22"/>
          <w:lang w:val="en-US"/>
        </w:rPr>
        <w:t>6</w:t>
      </w:r>
      <w:r w:rsidR="00AE301D" w:rsidRPr="00D91F4D">
        <w:rPr>
          <w:sz w:val="22"/>
          <w:szCs w:val="22"/>
        </w:rPr>
        <w:t xml:space="preserve"> сентября</w:t>
      </w:r>
      <w:r w:rsidR="00017122" w:rsidRPr="00D91F4D">
        <w:rPr>
          <w:sz w:val="22"/>
          <w:szCs w:val="22"/>
        </w:rPr>
        <w:t xml:space="preserve"> 20</w:t>
      </w:r>
      <w:r w:rsidR="00F2445C" w:rsidRPr="00D91F4D">
        <w:rPr>
          <w:sz w:val="22"/>
          <w:szCs w:val="22"/>
        </w:rPr>
        <w:t>2</w:t>
      </w:r>
      <w:r w:rsidR="00FC11DF" w:rsidRPr="00D91F4D">
        <w:rPr>
          <w:sz w:val="22"/>
          <w:szCs w:val="22"/>
        </w:rPr>
        <w:t>2</w:t>
      </w:r>
      <w:r w:rsidRPr="00D91F4D">
        <w:rPr>
          <w:sz w:val="22"/>
          <w:szCs w:val="22"/>
        </w:rPr>
        <w:t xml:space="preserve"> г.</w:t>
      </w:r>
    </w:p>
    <w:p w:rsidR="00714117" w:rsidRPr="00D91F4D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D91F4D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Место проведения:</w:t>
      </w:r>
      <w:r w:rsidR="00DC7A38" w:rsidRPr="00D91F4D">
        <w:rPr>
          <w:sz w:val="22"/>
          <w:szCs w:val="22"/>
        </w:rPr>
        <w:t xml:space="preserve"> ул. Анатолия, 97</w:t>
      </w:r>
    </w:p>
    <w:p w:rsidR="00DC7A38" w:rsidRPr="00D91F4D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D91F4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Время начала:</w:t>
      </w:r>
      <w:r w:rsidRPr="00D91F4D">
        <w:rPr>
          <w:sz w:val="22"/>
          <w:szCs w:val="22"/>
        </w:rPr>
        <w:t xml:space="preserve"> </w:t>
      </w:r>
      <w:r w:rsidR="00727FA7" w:rsidRPr="00D91F4D">
        <w:rPr>
          <w:sz w:val="22"/>
          <w:szCs w:val="22"/>
        </w:rPr>
        <w:t>1</w:t>
      </w:r>
      <w:r w:rsidR="0096019C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-</w:t>
      </w:r>
      <w:r w:rsidR="00A35800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0</w:t>
      </w:r>
    </w:p>
    <w:p w:rsidR="002274E2" w:rsidRPr="00D91F4D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Время окончания: </w:t>
      </w:r>
      <w:r w:rsidRPr="00D91F4D">
        <w:rPr>
          <w:sz w:val="22"/>
          <w:szCs w:val="22"/>
        </w:rPr>
        <w:t>1</w:t>
      </w:r>
      <w:r w:rsidR="00321698" w:rsidRPr="00D91F4D">
        <w:rPr>
          <w:sz w:val="22"/>
          <w:szCs w:val="22"/>
        </w:rPr>
        <w:t>2</w:t>
      </w:r>
      <w:r w:rsidRPr="00D91F4D">
        <w:rPr>
          <w:sz w:val="22"/>
          <w:szCs w:val="22"/>
        </w:rPr>
        <w:t>-</w:t>
      </w:r>
      <w:r w:rsidR="00A35800" w:rsidRPr="00D91F4D">
        <w:rPr>
          <w:sz w:val="22"/>
          <w:szCs w:val="22"/>
        </w:rPr>
        <w:t>0</w:t>
      </w:r>
      <w:r w:rsidRPr="00D91F4D">
        <w:rPr>
          <w:sz w:val="22"/>
          <w:szCs w:val="22"/>
        </w:rPr>
        <w:t>0</w:t>
      </w:r>
    </w:p>
    <w:p w:rsidR="002274E2" w:rsidRPr="00D91F4D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953E5C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>Присутствовали:</w:t>
      </w:r>
      <w:r w:rsidRPr="00D91F4D">
        <w:rPr>
          <w:sz w:val="22"/>
          <w:szCs w:val="22"/>
        </w:rPr>
        <w:t xml:space="preserve"> Кан Н.А, </w:t>
      </w:r>
      <w:proofErr w:type="spellStart"/>
      <w:r w:rsidRPr="00D91F4D">
        <w:rPr>
          <w:sz w:val="22"/>
          <w:szCs w:val="22"/>
        </w:rPr>
        <w:t>Болотов</w:t>
      </w:r>
      <w:proofErr w:type="spellEnd"/>
      <w:r w:rsidRPr="00D91F4D">
        <w:rPr>
          <w:sz w:val="22"/>
          <w:szCs w:val="22"/>
        </w:rPr>
        <w:t xml:space="preserve"> Ю.И., Колесников А.А., </w:t>
      </w:r>
      <w:proofErr w:type="spellStart"/>
      <w:r w:rsidRPr="00D91F4D">
        <w:rPr>
          <w:sz w:val="22"/>
          <w:szCs w:val="22"/>
        </w:rPr>
        <w:t>Анисифоров</w:t>
      </w:r>
      <w:proofErr w:type="spellEnd"/>
      <w:r w:rsidRPr="00D91F4D">
        <w:rPr>
          <w:sz w:val="22"/>
          <w:szCs w:val="22"/>
        </w:rPr>
        <w:t xml:space="preserve"> П.И., Мазалов О.Н., Шмидт М.И.</w:t>
      </w:r>
      <w:r w:rsidR="0086106D" w:rsidRPr="00D91F4D">
        <w:rPr>
          <w:sz w:val="22"/>
          <w:szCs w:val="22"/>
        </w:rPr>
        <w:t xml:space="preserve">, </w:t>
      </w:r>
      <w:r w:rsidR="00953E5C">
        <w:rPr>
          <w:sz w:val="22"/>
          <w:szCs w:val="22"/>
        </w:rPr>
        <w:t>Калашников А.Н., Киселев В.Ю., Поморов С.Б.</w:t>
      </w:r>
      <w:bookmarkStart w:id="0" w:name="_GoBack"/>
      <w:bookmarkEnd w:id="0"/>
    </w:p>
    <w:p w:rsidR="00212E16" w:rsidRPr="00D91F4D" w:rsidRDefault="00D67676" w:rsidP="00105E16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bCs/>
          <w:sz w:val="22"/>
          <w:szCs w:val="22"/>
        </w:rPr>
        <w:t xml:space="preserve">Приглашенные: </w:t>
      </w:r>
      <w:r w:rsidR="00D91F4D" w:rsidRPr="00D91F4D">
        <w:rPr>
          <w:bCs/>
          <w:sz w:val="22"/>
          <w:szCs w:val="22"/>
        </w:rPr>
        <w:t xml:space="preserve">Исполняющий обязанности </w:t>
      </w:r>
      <w:r w:rsidR="00105E16" w:rsidRPr="00D91F4D">
        <w:rPr>
          <w:bCs/>
          <w:sz w:val="22"/>
          <w:szCs w:val="22"/>
        </w:rPr>
        <w:t>Исполнительн</w:t>
      </w:r>
      <w:r w:rsidR="00D91F4D" w:rsidRPr="00D91F4D">
        <w:rPr>
          <w:bCs/>
          <w:sz w:val="22"/>
          <w:szCs w:val="22"/>
        </w:rPr>
        <w:t>ого</w:t>
      </w:r>
      <w:r w:rsidR="00C50F4D" w:rsidRPr="00D91F4D">
        <w:rPr>
          <w:bCs/>
          <w:sz w:val="22"/>
          <w:szCs w:val="22"/>
        </w:rPr>
        <w:t xml:space="preserve"> директор</w:t>
      </w:r>
      <w:r w:rsidR="00D91F4D" w:rsidRPr="00D91F4D">
        <w:rPr>
          <w:bCs/>
          <w:sz w:val="22"/>
          <w:szCs w:val="22"/>
        </w:rPr>
        <w:t>а</w:t>
      </w:r>
      <w:r w:rsidR="00105E16" w:rsidRPr="00D91F4D">
        <w:rPr>
          <w:bCs/>
          <w:sz w:val="22"/>
          <w:szCs w:val="22"/>
        </w:rPr>
        <w:t xml:space="preserve">  </w:t>
      </w:r>
      <w:r w:rsidR="00D91F4D" w:rsidRPr="00D91F4D">
        <w:rPr>
          <w:spacing w:val="-4"/>
          <w:sz w:val="22"/>
          <w:szCs w:val="22"/>
        </w:rPr>
        <w:t>Якоби Н.И.</w:t>
      </w:r>
    </w:p>
    <w:p w:rsidR="001E117F" w:rsidRPr="00D91F4D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D91F4D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Повестка дня:</w:t>
      </w:r>
    </w:p>
    <w:p w:rsidR="009068E2" w:rsidRPr="00D91F4D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D91F4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068E2" w:rsidRPr="00D91F4D" w:rsidRDefault="009068E2" w:rsidP="009068E2">
      <w:pPr>
        <w:pStyle w:val="a3"/>
        <w:tabs>
          <w:tab w:val="left" w:pos="10348"/>
        </w:tabs>
        <w:ind w:left="0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Вопрос </w:t>
      </w:r>
      <w:r w:rsidR="00FC11DF" w:rsidRPr="00D91F4D">
        <w:rPr>
          <w:b/>
          <w:sz w:val="22"/>
          <w:szCs w:val="22"/>
        </w:rPr>
        <w:t>1</w:t>
      </w:r>
      <w:r w:rsidRPr="00D91F4D">
        <w:rPr>
          <w:b/>
          <w:sz w:val="22"/>
          <w:szCs w:val="22"/>
        </w:rPr>
        <w:t>:</w:t>
      </w:r>
      <w:r w:rsidRPr="00D91F4D">
        <w:rPr>
          <w:sz w:val="22"/>
          <w:szCs w:val="22"/>
        </w:rPr>
        <w:t xml:space="preserve">  Утверждение даты и места проведения очередного Общего собрания СРО А «САПЗС».</w:t>
      </w:r>
    </w:p>
    <w:p w:rsidR="009068E2" w:rsidRPr="00D91F4D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Pr="00D91F4D" w:rsidRDefault="009068E2" w:rsidP="009068E2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D91F4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</w:t>
      </w:r>
      <w:r w:rsidR="00D91F4D" w:rsidRPr="00D91F4D">
        <w:rPr>
          <w:i/>
          <w:sz w:val="22"/>
          <w:szCs w:val="22"/>
        </w:rPr>
        <w:t>Якоби Н.И.</w:t>
      </w:r>
      <w:r w:rsidRPr="00D91F4D">
        <w:rPr>
          <w:sz w:val="22"/>
          <w:szCs w:val="22"/>
        </w:rPr>
        <w:t xml:space="preserve">  </w:t>
      </w:r>
    </w:p>
    <w:p w:rsidR="009068E2" w:rsidRPr="00D91F4D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</w:p>
    <w:p w:rsidR="009068E2" w:rsidRPr="00D91F4D" w:rsidRDefault="009068E2" w:rsidP="009068E2">
      <w:pPr>
        <w:tabs>
          <w:tab w:val="left" w:pos="10348"/>
        </w:tabs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Вопрос </w:t>
      </w:r>
      <w:r w:rsidR="00FC11DF" w:rsidRPr="00D91F4D">
        <w:rPr>
          <w:b/>
          <w:sz w:val="22"/>
          <w:szCs w:val="22"/>
        </w:rPr>
        <w:t>2</w:t>
      </w:r>
      <w:r w:rsidRPr="00D91F4D">
        <w:rPr>
          <w:sz w:val="22"/>
          <w:szCs w:val="22"/>
        </w:rPr>
        <w:t>: Утверждение предварительной повестки дня, даты окончания приема предложений по повестке дня и проектам документов.</w:t>
      </w:r>
    </w:p>
    <w:p w:rsidR="00B536FB" w:rsidRPr="00D91F4D" w:rsidRDefault="009068E2" w:rsidP="00B536FB">
      <w:pPr>
        <w:tabs>
          <w:tab w:val="left" w:pos="10348"/>
        </w:tabs>
        <w:spacing w:line="360" w:lineRule="auto"/>
        <w:jc w:val="both"/>
        <w:rPr>
          <w:i/>
          <w:sz w:val="22"/>
          <w:szCs w:val="22"/>
        </w:rPr>
      </w:pPr>
      <w:r w:rsidRPr="00D91F4D">
        <w:rPr>
          <w:i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A60205" w:rsidRPr="00D91F4D">
        <w:rPr>
          <w:i/>
          <w:sz w:val="22"/>
          <w:szCs w:val="22"/>
        </w:rPr>
        <w:t xml:space="preserve">  </w:t>
      </w:r>
      <w:r w:rsidRPr="00D91F4D">
        <w:rPr>
          <w:i/>
          <w:sz w:val="22"/>
          <w:szCs w:val="22"/>
        </w:rPr>
        <w:t xml:space="preserve"> Докладчик: </w:t>
      </w:r>
      <w:r w:rsidR="00D91F4D" w:rsidRPr="00D91F4D">
        <w:rPr>
          <w:i/>
          <w:sz w:val="22"/>
          <w:szCs w:val="22"/>
        </w:rPr>
        <w:t>Якоби Н.И.</w:t>
      </w:r>
    </w:p>
    <w:p w:rsidR="001E117F" w:rsidRPr="00D91F4D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212E16" w:rsidRPr="00D91F4D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Решили:</w:t>
      </w:r>
    </w:p>
    <w:p w:rsidR="00312D7B" w:rsidRPr="00D91F4D" w:rsidRDefault="00312D7B" w:rsidP="00D3675E">
      <w:pPr>
        <w:jc w:val="both"/>
        <w:rPr>
          <w:b/>
          <w:sz w:val="22"/>
          <w:szCs w:val="22"/>
        </w:rPr>
      </w:pPr>
    </w:p>
    <w:p w:rsidR="00F51B9E" w:rsidRPr="00D91F4D" w:rsidRDefault="00426DD9" w:rsidP="00D3675E">
      <w:pPr>
        <w:jc w:val="both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По </w:t>
      </w:r>
      <w:r w:rsidR="00FC11DF" w:rsidRPr="00D91F4D">
        <w:rPr>
          <w:b/>
          <w:sz w:val="22"/>
          <w:szCs w:val="22"/>
        </w:rPr>
        <w:t>первому</w:t>
      </w:r>
      <w:r w:rsidRPr="00D91F4D">
        <w:rPr>
          <w:b/>
          <w:sz w:val="22"/>
          <w:szCs w:val="22"/>
        </w:rPr>
        <w:t xml:space="preserve"> вопросу: </w:t>
      </w:r>
    </w:p>
    <w:p w:rsidR="00A4310B" w:rsidRPr="00D91F4D" w:rsidRDefault="00D91F4D" w:rsidP="00D91F4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Слушали: </w:t>
      </w:r>
      <w:r w:rsidRPr="00D91F4D">
        <w:rPr>
          <w:bCs/>
          <w:sz w:val="22"/>
          <w:szCs w:val="22"/>
        </w:rPr>
        <w:t xml:space="preserve">Исполняющего обязанности Исполнительного директора  </w:t>
      </w:r>
      <w:r w:rsidRPr="00D91F4D">
        <w:rPr>
          <w:spacing w:val="-4"/>
          <w:sz w:val="22"/>
          <w:szCs w:val="22"/>
        </w:rPr>
        <w:t>Якоби Н.И.</w:t>
      </w:r>
      <w:r w:rsidRPr="00D91F4D">
        <w:rPr>
          <w:sz w:val="22"/>
          <w:szCs w:val="22"/>
        </w:rPr>
        <w:t>,</w:t>
      </w:r>
      <w:r w:rsidR="00F51B9E" w:rsidRPr="00D91F4D">
        <w:rPr>
          <w:sz w:val="22"/>
          <w:szCs w:val="22"/>
        </w:rPr>
        <w:t xml:space="preserve"> котор</w:t>
      </w:r>
      <w:r w:rsidRPr="00D91F4D">
        <w:rPr>
          <w:sz w:val="22"/>
          <w:szCs w:val="22"/>
        </w:rPr>
        <w:t>ая</w:t>
      </w:r>
      <w:r w:rsidR="00F51B9E" w:rsidRPr="00D91F4D">
        <w:rPr>
          <w:sz w:val="22"/>
          <w:szCs w:val="22"/>
        </w:rPr>
        <w:t xml:space="preserve"> </w:t>
      </w:r>
      <w:r w:rsidR="00FA6F3C" w:rsidRPr="00D91F4D">
        <w:rPr>
          <w:sz w:val="22"/>
          <w:szCs w:val="22"/>
        </w:rPr>
        <w:t>предложил</w:t>
      </w:r>
      <w:r w:rsidRPr="00D91F4D">
        <w:rPr>
          <w:sz w:val="22"/>
          <w:szCs w:val="22"/>
        </w:rPr>
        <w:t>а</w:t>
      </w:r>
      <w:r w:rsidR="00FA6F3C" w:rsidRPr="00D91F4D">
        <w:rPr>
          <w:sz w:val="22"/>
          <w:szCs w:val="22"/>
        </w:rPr>
        <w:t xml:space="preserve"> назначить дату проведения  очередного Общего собрания СРО А «САПЗС»</w:t>
      </w:r>
      <w:r w:rsidR="00A4310B" w:rsidRPr="00D91F4D">
        <w:rPr>
          <w:sz w:val="22"/>
          <w:szCs w:val="22"/>
        </w:rPr>
        <w:t xml:space="preserve"> </w:t>
      </w:r>
      <w:r w:rsidRPr="00D91F4D">
        <w:rPr>
          <w:sz w:val="22"/>
          <w:szCs w:val="22"/>
        </w:rPr>
        <w:t>26 октября</w:t>
      </w:r>
      <w:r w:rsidR="00A4310B" w:rsidRPr="00D91F4D">
        <w:rPr>
          <w:sz w:val="22"/>
          <w:szCs w:val="22"/>
        </w:rPr>
        <w:t xml:space="preserve"> 202</w:t>
      </w:r>
      <w:r w:rsidR="00FC6271" w:rsidRPr="00D91F4D">
        <w:rPr>
          <w:sz w:val="22"/>
          <w:szCs w:val="22"/>
        </w:rPr>
        <w:t>2</w:t>
      </w:r>
      <w:r w:rsidR="00A4310B" w:rsidRPr="00D91F4D">
        <w:rPr>
          <w:sz w:val="22"/>
          <w:szCs w:val="22"/>
        </w:rPr>
        <w:t xml:space="preserve"> г., 13 часов местного времени.</w:t>
      </w:r>
    </w:p>
    <w:p w:rsidR="00975032" w:rsidRPr="00D91F4D" w:rsidRDefault="00F51B9E" w:rsidP="0097503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D91F4D">
        <w:rPr>
          <w:b/>
          <w:sz w:val="22"/>
          <w:szCs w:val="22"/>
        </w:rPr>
        <w:t xml:space="preserve">Решили: </w:t>
      </w:r>
      <w:r w:rsidR="00FA6F3C" w:rsidRPr="00D91F4D">
        <w:rPr>
          <w:sz w:val="22"/>
          <w:szCs w:val="22"/>
        </w:rPr>
        <w:t xml:space="preserve">Утвердить дату проведения  очередного Общего собрания СРО А «САПЗС» </w:t>
      </w:r>
      <w:r w:rsidR="00D91F4D" w:rsidRPr="00D91F4D">
        <w:rPr>
          <w:sz w:val="22"/>
          <w:szCs w:val="22"/>
        </w:rPr>
        <w:t>26 октября</w:t>
      </w:r>
      <w:r w:rsidR="00FA6F3C" w:rsidRPr="00D91F4D">
        <w:rPr>
          <w:sz w:val="22"/>
          <w:szCs w:val="22"/>
        </w:rPr>
        <w:t xml:space="preserve"> 202</w:t>
      </w:r>
      <w:r w:rsidR="00FC6271" w:rsidRPr="00D91F4D">
        <w:rPr>
          <w:sz w:val="22"/>
          <w:szCs w:val="22"/>
        </w:rPr>
        <w:t>2</w:t>
      </w:r>
      <w:r w:rsidR="00975032" w:rsidRPr="00D91F4D">
        <w:rPr>
          <w:sz w:val="22"/>
          <w:szCs w:val="22"/>
        </w:rPr>
        <w:t xml:space="preserve"> г., 13 часов местного времени.</w:t>
      </w:r>
    </w:p>
    <w:p w:rsidR="00975032" w:rsidRPr="00D91F4D" w:rsidRDefault="00FA6F3C" w:rsidP="00975032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D91F4D">
        <w:rPr>
          <w:sz w:val="22"/>
          <w:szCs w:val="22"/>
        </w:rPr>
        <w:t xml:space="preserve">Место проведения: </w:t>
      </w:r>
      <w:r w:rsidR="00975032" w:rsidRPr="00D91F4D">
        <w:rPr>
          <w:bCs/>
          <w:color w:val="212121"/>
          <w:sz w:val="22"/>
          <w:szCs w:val="22"/>
        </w:rPr>
        <w:t>г. Барнаул,  ул. Гоголя, 44, 1 этаж</w:t>
      </w:r>
      <w:r w:rsidR="00975032" w:rsidRPr="00D91F4D">
        <w:rPr>
          <w:b/>
          <w:bCs/>
          <w:color w:val="212121"/>
          <w:sz w:val="22"/>
          <w:szCs w:val="22"/>
        </w:rPr>
        <w:t> </w:t>
      </w:r>
      <w:r w:rsidR="00975032" w:rsidRPr="00D91F4D">
        <w:rPr>
          <w:rFonts w:eastAsia="Calibri"/>
          <w:b/>
          <w:bCs/>
          <w:color w:val="212121"/>
          <w:sz w:val="22"/>
          <w:szCs w:val="22"/>
        </w:rPr>
        <w:t> </w:t>
      </w:r>
      <w:r w:rsidR="00975032" w:rsidRPr="00D91F4D">
        <w:rPr>
          <w:color w:val="212121"/>
          <w:sz w:val="22"/>
          <w:szCs w:val="22"/>
        </w:rPr>
        <w:t>(большой зал  Алтайского краевого Российско-Немецкого Дома).  </w:t>
      </w:r>
    </w:p>
    <w:p w:rsidR="00A2547B" w:rsidRPr="00D91F4D" w:rsidRDefault="00A2547B" w:rsidP="00FA6F3C">
      <w:pPr>
        <w:jc w:val="both"/>
        <w:rPr>
          <w:color w:val="212121"/>
          <w:sz w:val="22"/>
          <w:szCs w:val="22"/>
        </w:rPr>
      </w:pPr>
    </w:p>
    <w:p w:rsidR="00312D7B" w:rsidRPr="00D91F4D" w:rsidRDefault="00A2547B" w:rsidP="00A2547B">
      <w:pPr>
        <w:jc w:val="both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По </w:t>
      </w:r>
      <w:r w:rsidR="003F6FF3" w:rsidRPr="00D91F4D">
        <w:rPr>
          <w:b/>
          <w:sz w:val="22"/>
          <w:szCs w:val="22"/>
        </w:rPr>
        <w:t>второму</w:t>
      </w:r>
      <w:r w:rsidRPr="00D91F4D">
        <w:rPr>
          <w:b/>
          <w:sz w:val="22"/>
          <w:szCs w:val="22"/>
        </w:rPr>
        <w:t xml:space="preserve"> вопросу: </w:t>
      </w:r>
    </w:p>
    <w:p w:rsidR="00A2547B" w:rsidRPr="00D91F4D" w:rsidRDefault="00312D7B" w:rsidP="00A2547B">
      <w:pPr>
        <w:jc w:val="both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Слушали: </w:t>
      </w:r>
      <w:r w:rsidR="00D91F4D" w:rsidRPr="00D91F4D">
        <w:rPr>
          <w:bCs/>
          <w:sz w:val="22"/>
          <w:szCs w:val="22"/>
        </w:rPr>
        <w:t xml:space="preserve">Исполняющего обязанности Исполнительного директора  </w:t>
      </w:r>
      <w:r w:rsidR="00D91F4D" w:rsidRPr="00D91F4D">
        <w:rPr>
          <w:spacing w:val="-4"/>
          <w:sz w:val="22"/>
          <w:szCs w:val="22"/>
        </w:rPr>
        <w:t>Якоби Н.И.</w:t>
      </w:r>
      <w:r w:rsidR="00D91F4D" w:rsidRPr="00D91F4D">
        <w:rPr>
          <w:sz w:val="22"/>
          <w:szCs w:val="22"/>
        </w:rPr>
        <w:t>, которая предложила</w:t>
      </w:r>
      <w:r w:rsidRPr="00D91F4D">
        <w:rPr>
          <w:sz w:val="22"/>
          <w:szCs w:val="22"/>
        </w:rPr>
        <w:t xml:space="preserve"> утвердить предварительную повестку дня и дату окончания приема предложений по повестке дня и проектам документов</w:t>
      </w:r>
      <w:r w:rsidR="00A4310B" w:rsidRPr="00D91F4D">
        <w:rPr>
          <w:sz w:val="22"/>
          <w:szCs w:val="22"/>
        </w:rPr>
        <w:t>.</w:t>
      </w:r>
      <w:r w:rsidRPr="00D91F4D">
        <w:rPr>
          <w:sz w:val="22"/>
          <w:szCs w:val="22"/>
        </w:rPr>
        <w:t xml:space="preserve">  </w:t>
      </w:r>
    </w:p>
    <w:p w:rsidR="00A2547B" w:rsidRPr="00D91F4D" w:rsidRDefault="00312D7B" w:rsidP="00312D7B">
      <w:pPr>
        <w:jc w:val="both"/>
        <w:rPr>
          <w:color w:val="212121"/>
          <w:sz w:val="22"/>
          <w:szCs w:val="22"/>
        </w:rPr>
      </w:pPr>
      <w:r w:rsidRPr="00D91F4D">
        <w:rPr>
          <w:b/>
          <w:sz w:val="22"/>
          <w:szCs w:val="22"/>
        </w:rPr>
        <w:t>Решили:</w:t>
      </w:r>
      <w:r w:rsidRPr="00D91F4D">
        <w:rPr>
          <w:color w:val="212121"/>
          <w:sz w:val="22"/>
          <w:szCs w:val="22"/>
        </w:rPr>
        <w:t xml:space="preserve"> </w:t>
      </w:r>
      <w:r w:rsidR="00A2547B" w:rsidRPr="00D91F4D">
        <w:rPr>
          <w:sz w:val="22"/>
          <w:szCs w:val="22"/>
        </w:rPr>
        <w:t>Утвердить предварительную повестку дня:</w:t>
      </w:r>
    </w:p>
    <w:p w:rsidR="00A2547B" w:rsidRPr="00D91F4D" w:rsidRDefault="00A2547B" w:rsidP="00A2547B">
      <w:pPr>
        <w:jc w:val="both"/>
        <w:rPr>
          <w:sz w:val="22"/>
          <w:szCs w:val="22"/>
        </w:rPr>
      </w:pPr>
    </w:p>
    <w:p w:rsidR="00A2547B" w:rsidRPr="00D91F4D" w:rsidRDefault="00D91F4D" w:rsidP="00A2547B">
      <w:pPr>
        <w:numPr>
          <w:ilvl w:val="0"/>
          <w:numId w:val="36"/>
        </w:numPr>
        <w:rPr>
          <w:sz w:val="22"/>
          <w:szCs w:val="22"/>
        </w:rPr>
      </w:pPr>
      <w:r w:rsidRPr="00D91F4D">
        <w:rPr>
          <w:b/>
          <w:sz w:val="22"/>
          <w:szCs w:val="22"/>
        </w:rPr>
        <w:t>Утверждение отчета Председателя Правления СРО А «САПЗС».</w:t>
      </w:r>
      <w:r w:rsidRPr="00D91F4D">
        <w:rPr>
          <w:sz w:val="22"/>
          <w:szCs w:val="22"/>
        </w:rPr>
        <w:br/>
      </w:r>
      <w:r w:rsidR="00A2547B" w:rsidRPr="00D91F4D">
        <w:rPr>
          <w:sz w:val="22"/>
          <w:szCs w:val="22"/>
        </w:rPr>
        <w:t xml:space="preserve">             </w:t>
      </w: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Прекращение полномочий членов Правления СРО А «САПЗС» в связи с истечением срока полномочий. </w:t>
      </w:r>
    </w:p>
    <w:p w:rsidR="00D91F4D" w:rsidRPr="00D91F4D" w:rsidRDefault="00D91F4D" w:rsidP="00D91F4D">
      <w:pPr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Избрание тайным голосованием членов Правления СРО А «САПЗС».</w:t>
      </w:r>
    </w:p>
    <w:p w:rsidR="00D91F4D" w:rsidRPr="00D91F4D" w:rsidRDefault="00D91F4D" w:rsidP="00D91F4D">
      <w:pPr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Прекращение полномочий Председателя Правления в связи с истечением срока полномочий.</w:t>
      </w:r>
    </w:p>
    <w:p w:rsidR="00D91F4D" w:rsidRPr="00D91F4D" w:rsidRDefault="00D91F4D" w:rsidP="00D91F4D">
      <w:pPr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Избрание тайным голосованием Председателя Правления СРО А «САПЗС».</w:t>
      </w:r>
    </w:p>
    <w:p w:rsidR="00D91F4D" w:rsidRPr="00D91F4D" w:rsidRDefault="00D91F4D" w:rsidP="00D91F4D">
      <w:p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 xml:space="preserve">      </w:t>
      </w: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Упразднение Ревизионной комиссии в связи с требованием  проведения ежегодного обязательного внешнего аудита финансовой деятельности саморегулируемой организации.</w:t>
      </w:r>
    </w:p>
    <w:p w:rsidR="0086106D" w:rsidRPr="00D91F4D" w:rsidRDefault="0086106D" w:rsidP="0086106D">
      <w:pPr>
        <w:rPr>
          <w:sz w:val="22"/>
          <w:szCs w:val="22"/>
        </w:rPr>
      </w:pPr>
    </w:p>
    <w:p w:rsidR="0086106D" w:rsidRPr="00D91F4D" w:rsidRDefault="0086106D" w:rsidP="0086106D">
      <w:pPr>
        <w:rPr>
          <w:sz w:val="22"/>
          <w:szCs w:val="22"/>
        </w:rPr>
      </w:pPr>
    </w:p>
    <w:p w:rsidR="0086106D" w:rsidRPr="00D91F4D" w:rsidRDefault="0086106D" w:rsidP="0086106D">
      <w:pPr>
        <w:rPr>
          <w:sz w:val="22"/>
          <w:szCs w:val="22"/>
        </w:rPr>
      </w:pPr>
    </w:p>
    <w:p w:rsidR="0086106D" w:rsidRPr="00D91F4D" w:rsidRDefault="0086106D" w:rsidP="0086106D">
      <w:pPr>
        <w:rPr>
          <w:sz w:val="22"/>
          <w:szCs w:val="22"/>
        </w:rPr>
      </w:pPr>
    </w:p>
    <w:p w:rsidR="0086106D" w:rsidRPr="00D91F4D" w:rsidRDefault="0086106D" w:rsidP="0086106D">
      <w:pPr>
        <w:rPr>
          <w:sz w:val="22"/>
          <w:szCs w:val="22"/>
        </w:rPr>
      </w:pPr>
    </w:p>
    <w:p w:rsidR="0086106D" w:rsidRPr="00D91F4D" w:rsidRDefault="0086106D" w:rsidP="0086106D">
      <w:pPr>
        <w:rPr>
          <w:sz w:val="22"/>
          <w:szCs w:val="22"/>
        </w:rPr>
      </w:pPr>
    </w:p>
    <w:p w:rsidR="00975032" w:rsidRPr="00D91F4D" w:rsidRDefault="00975032" w:rsidP="00975032">
      <w:pPr>
        <w:rPr>
          <w:sz w:val="22"/>
          <w:szCs w:val="22"/>
        </w:rPr>
      </w:pPr>
    </w:p>
    <w:p w:rsidR="0016748E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Внесение изменений в Устав СРО А «САПЗС».</w:t>
      </w:r>
    </w:p>
    <w:p w:rsidR="00692DB4" w:rsidRPr="00D91F4D" w:rsidRDefault="00692DB4" w:rsidP="00692DB4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numPr>
          <w:ilvl w:val="0"/>
          <w:numId w:val="36"/>
        </w:numPr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Внесение изменений во внутренние документы СРО А «САПЗС»: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8.1.  Положение «О членстве в Саморегулируемой организации Ассоциации «Союз архитекторов и проектировщиков Западной Сибири».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8.2.   Положение «О ведении реестра членов Саморегулируемой организации Ассоциации «Союз архитекторов и проектировщиков Западной Сибири».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8.3.   Положение «О компенсационном фонде возмещения вреда Саморегулируемой организации Ассоциации «Союз архитекторов и проектировщиков Западной Сибири».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  <w:r w:rsidRPr="00D91F4D">
        <w:rPr>
          <w:b/>
          <w:sz w:val="22"/>
          <w:szCs w:val="22"/>
        </w:rPr>
        <w:t>8.4.   Положение «О компенсационном фонде обеспечения договорных обязательств Саморегулируемой организации Ассоциации «Союз архитекторов и проектировщиков Западной Сибири».</w:t>
      </w:r>
    </w:p>
    <w:p w:rsidR="00D91F4D" w:rsidRPr="00D91F4D" w:rsidRDefault="00D91F4D" w:rsidP="00D91F4D">
      <w:pPr>
        <w:pStyle w:val="a3"/>
        <w:ind w:left="397"/>
        <w:rPr>
          <w:b/>
          <w:sz w:val="22"/>
          <w:szCs w:val="22"/>
        </w:rPr>
      </w:pPr>
    </w:p>
    <w:p w:rsidR="00D91F4D" w:rsidRPr="00D91F4D" w:rsidRDefault="00D91F4D" w:rsidP="00D91F4D">
      <w:pPr>
        <w:tabs>
          <w:tab w:val="left" w:pos="1418"/>
        </w:tabs>
        <w:rPr>
          <w:sz w:val="22"/>
          <w:szCs w:val="22"/>
        </w:rPr>
      </w:pPr>
      <w:r w:rsidRPr="00D91F4D">
        <w:rPr>
          <w:sz w:val="22"/>
          <w:szCs w:val="22"/>
        </w:rPr>
        <w:t>Утвердить дату окончания приема предложений по повестке дня, по выборным кандидатурам и проектам документов 1</w:t>
      </w:r>
      <w:r w:rsidR="00AE5E27" w:rsidRPr="00AE5E27">
        <w:rPr>
          <w:sz w:val="22"/>
          <w:szCs w:val="22"/>
        </w:rPr>
        <w:t>4</w:t>
      </w:r>
      <w:r w:rsidRPr="00D91F4D">
        <w:rPr>
          <w:sz w:val="22"/>
          <w:szCs w:val="22"/>
        </w:rPr>
        <w:t xml:space="preserve"> октября 202</w:t>
      </w:r>
      <w:r w:rsidRPr="00AE5E27">
        <w:rPr>
          <w:sz w:val="22"/>
          <w:szCs w:val="22"/>
        </w:rPr>
        <w:t>2</w:t>
      </w:r>
      <w:r w:rsidRPr="00D91F4D">
        <w:rPr>
          <w:sz w:val="22"/>
          <w:szCs w:val="22"/>
        </w:rPr>
        <w:t xml:space="preserve"> г.</w:t>
      </w:r>
    </w:p>
    <w:p w:rsidR="00A4310B" w:rsidRPr="00D91F4D" w:rsidRDefault="00A4310B" w:rsidP="00A4310B">
      <w:pPr>
        <w:tabs>
          <w:tab w:val="left" w:pos="1418"/>
        </w:tabs>
        <w:jc w:val="both"/>
        <w:rPr>
          <w:sz w:val="22"/>
          <w:szCs w:val="22"/>
        </w:rPr>
      </w:pPr>
      <w:r w:rsidRPr="00D91F4D">
        <w:rPr>
          <w:sz w:val="22"/>
          <w:szCs w:val="22"/>
        </w:rPr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:rsidR="00A4310B" w:rsidRPr="00D91F4D" w:rsidRDefault="00A4310B" w:rsidP="00A4310B">
      <w:pPr>
        <w:pStyle w:val="a3"/>
        <w:ind w:left="397"/>
        <w:rPr>
          <w:sz w:val="22"/>
          <w:szCs w:val="22"/>
        </w:rPr>
      </w:pPr>
    </w:p>
    <w:p w:rsidR="00A2547B" w:rsidRPr="00D91F4D" w:rsidRDefault="00A2547B" w:rsidP="003F6F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91F4D">
        <w:rPr>
          <w:sz w:val="22"/>
          <w:szCs w:val="22"/>
        </w:rPr>
        <w:br/>
      </w:r>
    </w:p>
    <w:p w:rsidR="00FA6F3C" w:rsidRPr="00D91F4D" w:rsidRDefault="00FA6F3C" w:rsidP="00FA6F3C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470255" w:rsidRPr="00D91F4D" w:rsidRDefault="00470255" w:rsidP="00D3675E">
      <w:pPr>
        <w:jc w:val="both"/>
        <w:rPr>
          <w:color w:val="000000"/>
          <w:sz w:val="22"/>
          <w:szCs w:val="22"/>
        </w:rPr>
      </w:pPr>
    </w:p>
    <w:p w:rsidR="00975032" w:rsidRPr="00D91F4D" w:rsidRDefault="00975032" w:rsidP="00305CFC">
      <w:pPr>
        <w:rPr>
          <w:color w:val="000000"/>
          <w:sz w:val="22"/>
          <w:szCs w:val="22"/>
        </w:rPr>
      </w:pPr>
    </w:p>
    <w:p w:rsidR="0086106D" w:rsidRPr="00D91F4D" w:rsidRDefault="0086106D" w:rsidP="00305CFC">
      <w:pPr>
        <w:rPr>
          <w:color w:val="000000"/>
          <w:sz w:val="22"/>
          <w:szCs w:val="22"/>
        </w:rPr>
      </w:pPr>
    </w:p>
    <w:p w:rsidR="0086106D" w:rsidRPr="00D91F4D" w:rsidRDefault="0086106D" w:rsidP="00305CFC">
      <w:pPr>
        <w:rPr>
          <w:color w:val="000000"/>
          <w:sz w:val="22"/>
          <w:szCs w:val="22"/>
        </w:rPr>
      </w:pPr>
    </w:p>
    <w:p w:rsidR="00B536FB" w:rsidRPr="00D91F4D" w:rsidRDefault="00B536FB" w:rsidP="00305CFC">
      <w:pPr>
        <w:rPr>
          <w:color w:val="000000"/>
          <w:sz w:val="22"/>
          <w:szCs w:val="22"/>
        </w:rPr>
      </w:pPr>
    </w:p>
    <w:p w:rsidR="00B536FB" w:rsidRPr="00D91F4D" w:rsidRDefault="00B536FB" w:rsidP="00305CFC">
      <w:pPr>
        <w:rPr>
          <w:color w:val="000000"/>
          <w:sz w:val="22"/>
          <w:szCs w:val="22"/>
        </w:rPr>
      </w:pPr>
    </w:p>
    <w:p w:rsidR="00B536FB" w:rsidRPr="00D91F4D" w:rsidRDefault="00B536FB" w:rsidP="00305CFC">
      <w:pPr>
        <w:rPr>
          <w:color w:val="000000"/>
          <w:sz w:val="22"/>
          <w:szCs w:val="22"/>
        </w:rPr>
      </w:pPr>
    </w:p>
    <w:p w:rsidR="00975032" w:rsidRPr="00D91F4D" w:rsidRDefault="00975032" w:rsidP="00305CFC">
      <w:pPr>
        <w:rPr>
          <w:color w:val="000000"/>
          <w:sz w:val="22"/>
          <w:szCs w:val="22"/>
        </w:rPr>
      </w:pPr>
    </w:p>
    <w:p w:rsidR="00480679" w:rsidRPr="00D91F4D" w:rsidRDefault="00480679" w:rsidP="00305CFC">
      <w:pPr>
        <w:rPr>
          <w:color w:val="000000"/>
          <w:sz w:val="22"/>
          <w:szCs w:val="22"/>
        </w:rPr>
      </w:pPr>
    </w:p>
    <w:p w:rsidR="00BB7483" w:rsidRPr="00D91F4D" w:rsidRDefault="00BB7483" w:rsidP="00305CFC">
      <w:pPr>
        <w:rPr>
          <w:color w:val="000000"/>
          <w:sz w:val="22"/>
          <w:szCs w:val="22"/>
        </w:rPr>
      </w:pPr>
    </w:p>
    <w:p w:rsidR="004A07FB" w:rsidRPr="00D91F4D" w:rsidRDefault="004A07FB" w:rsidP="00305CFC">
      <w:pPr>
        <w:rPr>
          <w:color w:val="000000"/>
          <w:sz w:val="22"/>
          <w:szCs w:val="22"/>
        </w:rPr>
      </w:pPr>
    </w:p>
    <w:p w:rsidR="00CF116B" w:rsidRPr="00D91F4D" w:rsidRDefault="00E96D2A" w:rsidP="00E96D2A">
      <w:pPr>
        <w:spacing w:line="480" w:lineRule="auto"/>
        <w:rPr>
          <w:b/>
          <w:sz w:val="22"/>
          <w:szCs w:val="22"/>
        </w:rPr>
      </w:pPr>
      <w:r w:rsidRPr="00D91F4D">
        <w:rPr>
          <w:sz w:val="22"/>
          <w:szCs w:val="22"/>
        </w:rPr>
        <w:t xml:space="preserve">                                                   </w:t>
      </w:r>
      <w:r w:rsidR="00B82C21" w:rsidRPr="00D91F4D">
        <w:rPr>
          <w:sz w:val="22"/>
          <w:szCs w:val="22"/>
        </w:rPr>
        <w:t xml:space="preserve">              </w:t>
      </w:r>
      <w:r w:rsidRPr="00D91F4D">
        <w:rPr>
          <w:sz w:val="22"/>
          <w:szCs w:val="22"/>
        </w:rPr>
        <w:t xml:space="preserve"> </w:t>
      </w:r>
      <w:r w:rsidR="00CF116B" w:rsidRPr="00D91F4D">
        <w:rPr>
          <w:sz w:val="22"/>
          <w:szCs w:val="22"/>
        </w:rPr>
        <w:t>Председател</w:t>
      </w:r>
      <w:r w:rsidR="00CE2C39" w:rsidRPr="00D91F4D">
        <w:rPr>
          <w:sz w:val="22"/>
          <w:szCs w:val="22"/>
        </w:rPr>
        <w:t>ь</w:t>
      </w:r>
      <w:r w:rsidR="00CF116B" w:rsidRPr="00D91F4D">
        <w:rPr>
          <w:sz w:val="22"/>
          <w:szCs w:val="22"/>
        </w:rPr>
        <w:t xml:space="preserve"> Правления ____________________ </w:t>
      </w:r>
      <w:r w:rsidR="00CE2C39" w:rsidRPr="00D91F4D">
        <w:rPr>
          <w:sz w:val="22"/>
          <w:szCs w:val="22"/>
        </w:rPr>
        <w:t>Н.А. Кан</w:t>
      </w:r>
    </w:p>
    <w:p w:rsidR="00E514CE" w:rsidRPr="00D91F4D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1F4D">
        <w:rPr>
          <w:sz w:val="22"/>
          <w:szCs w:val="22"/>
        </w:rPr>
        <w:t xml:space="preserve">                                                          </w:t>
      </w:r>
      <w:r w:rsidR="00D40332" w:rsidRPr="00D91F4D">
        <w:rPr>
          <w:sz w:val="22"/>
          <w:szCs w:val="22"/>
        </w:rPr>
        <w:t xml:space="preserve">                      </w:t>
      </w:r>
      <w:r w:rsidR="00B82C21" w:rsidRPr="00D91F4D">
        <w:rPr>
          <w:sz w:val="22"/>
          <w:szCs w:val="22"/>
        </w:rPr>
        <w:t xml:space="preserve">  </w:t>
      </w:r>
      <w:r w:rsidRPr="00D91F4D">
        <w:rPr>
          <w:sz w:val="22"/>
          <w:szCs w:val="22"/>
        </w:rPr>
        <w:t xml:space="preserve">Секретарь   _____________________ </w:t>
      </w:r>
      <w:r w:rsidR="00D67676" w:rsidRPr="00D91F4D">
        <w:rPr>
          <w:sz w:val="22"/>
          <w:szCs w:val="22"/>
        </w:rPr>
        <w:t>О.Н.</w:t>
      </w:r>
      <w:r w:rsidR="00CE2C39" w:rsidRPr="00D91F4D">
        <w:rPr>
          <w:sz w:val="22"/>
          <w:szCs w:val="22"/>
        </w:rPr>
        <w:t xml:space="preserve"> </w:t>
      </w:r>
      <w:proofErr w:type="spellStart"/>
      <w:r w:rsidR="00D67676" w:rsidRPr="00D91F4D">
        <w:rPr>
          <w:sz w:val="22"/>
          <w:szCs w:val="22"/>
        </w:rPr>
        <w:t>Ездина</w:t>
      </w:r>
      <w:proofErr w:type="spellEnd"/>
    </w:p>
    <w:sectPr w:rsidR="00E514CE" w:rsidRPr="00D91F4D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5F" w:rsidRDefault="007D6A5F">
      <w:r>
        <w:separator/>
      </w:r>
    </w:p>
  </w:endnote>
  <w:endnote w:type="continuationSeparator" w:id="0">
    <w:p w:rsidR="007D6A5F" w:rsidRDefault="007D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5F" w:rsidRDefault="007D6A5F">
      <w:r>
        <w:separator/>
      </w:r>
    </w:p>
  </w:footnote>
  <w:footnote w:type="continuationSeparator" w:id="0">
    <w:p w:rsidR="007D6A5F" w:rsidRDefault="007D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20"/>
  </w:num>
  <w:num w:numId="11">
    <w:abstractNumId w:val="27"/>
  </w:num>
  <w:num w:numId="12">
    <w:abstractNumId w:val="4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1"/>
  </w:num>
  <w:num w:numId="18">
    <w:abstractNumId w:val="29"/>
  </w:num>
  <w:num w:numId="19">
    <w:abstractNumId w:val="18"/>
  </w:num>
  <w:num w:numId="20">
    <w:abstractNumId w:val="10"/>
  </w:num>
  <w:num w:numId="21">
    <w:abstractNumId w:val="31"/>
  </w:num>
  <w:num w:numId="22">
    <w:abstractNumId w:val="7"/>
  </w:num>
  <w:num w:numId="23">
    <w:abstractNumId w:val="24"/>
  </w:num>
  <w:num w:numId="24">
    <w:abstractNumId w:val="12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6748E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0B94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6FF3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5F7E33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B4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5BC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A5F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106D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599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5C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67F35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1D"/>
    <w:rsid w:val="00AE3076"/>
    <w:rsid w:val="00AE3A0F"/>
    <w:rsid w:val="00AE3DC7"/>
    <w:rsid w:val="00AE5E2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6FB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9F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1F4D"/>
    <w:rsid w:val="00D92059"/>
    <w:rsid w:val="00D926AF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1D2D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11DF"/>
    <w:rsid w:val="00FC21E4"/>
    <w:rsid w:val="00FC27F1"/>
    <w:rsid w:val="00FC29D6"/>
    <w:rsid w:val="00FC2AB0"/>
    <w:rsid w:val="00FC4596"/>
    <w:rsid w:val="00FC4FDC"/>
    <w:rsid w:val="00FC53BF"/>
    <w:rsid w:val="00FC6271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A692-9CF4-4BD1-A7D9-15368069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9</cp:revision>
  <cp:lastPrinted>2022-09-26T07:51:00Z</cp:lastPrinted>
  <dcterms:created xsi:type="dcterms:W3CDTF">2018-11-01T04:36:00Z</dcterms:created>
  <dcterms:modified xsi:type="dcterms:W3CDTF">2022-09-26T07:51:00Z</dcterms:modified>
</cp:coreProperties>
</file>